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0D" w:rsidRDefault="00FD2A0D" w:rsidP="00FD2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D13">
        <w:rPr>
          <w:rFonts w:ascii="Times New Roman" w:eastAsia="Times New Roman" w:hAnsi="Times New Roman" w:cs="Times New Roman"/>
          <w:sz w:val="28"/>
          <w:szCs w:val="28"/>
          <w:lang w:val="en-US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pt" o:ole="">
            <v:imagedata r:id="rId6" o:title=""/>
          </v:shape>
          <o:OLEObject Type="Embed" ProgID="Word.Picture.8" ShapeID="_x0000_i1025" DrawAspect="Content" ObjectID="_1711261804" r:id="rId7"/>
        </w:object>
      </w:r>
    </w:p>
    <w:p w:rsidR="00FD2A0D" w:rsidRDefault="00FD2A0D" w:rsidP="00FD2A0D">
      <w:pPr>
        <w:tabs>
          <w:tab w:val="left" w:pos="41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2A0D" w:rsidRDefault="00FD2A0D" w:rsidP="00FD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Раздольненского сельского поселения</w:t>
      </w:r>
    </w:p>
    <w:p w:rsidR="00FD2A0D" w:rsidRDefault="00FD2A0D" w:rsidP="00FD2A0D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ольненского района Республики Крым</w:t>
      </w:r>
    </w:p>
    <w:p w:rsidR="00FD2A0D" w:rsidRDefault="00FD2A0D" w:rsidP="00FD2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A0D" w:rsidRDefault="00FD2A0D" w:rsidP="00FD2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2A0D" w:rsidRPr="000E45B7" w:rsidRDefault="00FD2A0D" w:rsidP="000E45B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5702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D52BE">
        <w:rPr>
          <w:rFonts w:ascii="Times New Roman" w:hAnsi="Times New Roman" w:cs="Times New Roman"/>
          <w:sz w:val="28"/>
          <w:szCs w:val="28"/>
          <w:lang w:eastAsia="ar-SA"/>
        </w:rPr>
        <w:t>103</w:t>
      </w:r>
    </w:p>
    <w:p w:rsidR="00FD2A0D" w:rsidRDefault="00FD2A0D" w:rsidP="00FD2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A0D" w:rsidRDefault="003D52BE" w:rsidP="00FD2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преля </w:t>
      </w:r>
      <w:r w:rsidR="004B22CD">
        <w:rPr>
          <w:rFonts w:ascii="Times New Roman" w:hAnsi="Times New Roman" w:cs="Times New Roman"/>
          <w:sz w:val="28"/>
          <w:szCs w:val="28"/>
        </w:rPr>
        <w:t xml:space="preserve"> 2022 </w:t>
      </w:r>
      <w:r w:rsidR="007E3566">
        <w:rPr>
          <w:rFonts w:ascii="Times New Roman" w:hAnsi="Times New Roman" w:cs="Times New Roman"/>
          <w:sz w:val="28"/>
          <w:szCs w:val="28"/>
        </w:rPr>
        <w:t xml:space="preserve"> </w:t>
      </w:r>
      <w:r w:rsidR="00FD2A0D">
        <w:rPr>
          <w:rFonts w:ascii="Times New Roman" w:hAnsi="Times New Roman" w:cs="Times New Roman"/>
          <w:sz w:val="28"/>
          <w:szCs w:val="28"/>
        </w:rPr>
        <w:t>г</w:t>
      </w:r>
      <w:r w:rsidR="00BB46D4">
        <w:rPr>
          <w:rFonts w:ascii="Times New Roman" w:hAnsi="Times New Roman" w:cs="Times New Roman"/>
          <w:sz w:val="28"/>
          <w:szCs w:val="28"/>
        </w:rPr>
        <w:t>ода</w:t>
      </w:r>
    </w:p>
    <w:p w:rsidR="00FD2A0D" w:rsidRDefault="00FD2A0D" w:rsidP="00FD2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Раздольное</w:t>
      </w:r>
    </w:p>
    <w:p w:rsidR="00FD2A0D" w:rsidRDefault="00FD2A0D" w:rsidP="00FD2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E3" w:rsidRDefault="00FD2A0D" w:rsidP="00FD2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7E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D52BE">
        <w:rPr>
          <w:rFonts w:ascii="Times New Roman" w:hAnsi="Times New Roman" w:cs="Times New Roman"/>
          <w:sz w:val="28"/>
          <w:szCs w:val="28"/>
        </w:rPr>
        <w:t>Романову В.И.</w:t>
      </w:r>
    </w:p>
    <w:p w:rsidR="008F4B67" w:rsidRDefault="00FD2A0D" w:rsidP="00FD2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7EF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107AE3">
        <w:rPr>
          <w:rFonts w:ascii="Times New Roman" w:hAnsi="Times New Roman" w:cs="Times New Roman"/>
          <w:sz w:val="28"/>
          <w:szCs w:val="28"/>
        </w:rPr>
        <w:t xml:space="preserve"> </w:t>
      </w:r>
      <w:r w:rsidR="003C05BD">
        <w:rPr>
          <w:rFonts w:ascii="Times New Roman" w:hAnsi="Times New Roman" w:cs="Times New Roman"/>
          <w:sz w:val="28"/>
          <w:szCs w:val="28"/>
        </w:rPr>
        <w:t xml:space="preserve"> </w:t>
      </w:r>
      <w:r w:rsidR="003C05BD" w:rsidRPr="005837EF">
        <w:rPr>
          <w:rFonts w:ascii="Times New Roman" w:hAnsi="Times New Roman" w:cs="Times New Roman"/>
          <w:sz w:val="28"/>
          <w:szCs w:val="28"/>
        </w:rPr>
        <w:t>бесплатно</w:t>
      </w:r>
      <w:r w:rsidR="003C0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A0D" w:rsidRDefault="003C05BD" w:rsidP="009F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7EF">
        <w:rPr>
          <w:rFonts w:ascii="Times New Roman" w:hAnsi="Times New Roman" w:cs="Times New Roman"/>
          <w:sz w:val="28"/>
          <w:szCs w:val="28"/>
        </w:rPr>
        <w:t>в собственность</w:t>
      </w:r>
      <w:r w:rsidR="008F4B67">
        <w:rPr>
          <w:rFonts w:ascii="Times New Roman" w:hAnsi="Times New Roman" w:cs="Times New Roman"/>
          <w:sz w:val="28"/>
          <w:szCs w:val="28"/>
        </w:rPr>
        <w:t xml:space="preserve"> </w:t>
      </w:r>
      <w:r w:rsidR="005837EF" w:rsidRPr="005837EF">
        <w:rPr>
          <w:rFonts w:ascii="Times New Roman" w:hAnsi="Times New Roman" w:cs="Times New Roman"/>
          <w:sz w:val="28"/>
          <w:szCs w:val="28"/>
        </w:rPr>
        <w:t xml:space="preserve">в </w:t>
      </w:r>
      <w:r w:rsidR="007D10FF" w:rsidRPr="005837EF">
        <w:rPr>
          <w:rFonts w:ascii="Times New Roman" w:hAnsi="Times New Roman" w:cs="Times New Roman"/>
          <w:sz w:val="28"/>
          <w:szCs w:val="28"/>
        </w:rPr>
        <w:t>пгт.Раздольное</w:t>
      </w:r>
    </w:p>
    <w:p w:rsidR="009F38EE" w:rsidRDefault="009F38EE" w:rsidP="009F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D4" w:rsidRDefault="00FD2A0D" w:rsidP="0086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C05BD">
        <w:rPr>
          <w:rFonts w:ascii="Times New Roman" w:hAnsi="Times New Roman" w:cs="Times New Roman"/>
          <w:sz w:val="28"/>
          <w:szCs w:val="28"/>
        </w:rPr>
        <w:t>Р</w:t>
      </w:r>
      <w:r w:rsidR="003D6778">
        <w:rPr>
          <w:rFonts w:ascii="Times New Roman" w:hAnsi="Times New Roman" w:cs="Times New Roman"/>
          <w:sz w:val="28"/>
          <w:szCs w:val="28"/>
        </w:rPr>
        <w:t>уководствуясь Федеральным</w:t>
      </w:r>
      <w:r w:rsidR="00E435FF">
        <w:rPr>
          <w:rFonts w:ascii="Times New Roman" w:hAnsi="Times New Roman" w:cs="Times New Roman"/>
          <w:sz w:val="28"/>
          <w:szCs w:val="28"/>
        </w:rPr>
        <w:t>и</w:t>
      </w:r>
      <w:r w:rsidR="003D677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435FF">
        <w:rPr>
          <w:rFonts w:ascii="Times New Roman" w:hAnsi="Times New Roman" w:cs="Times New Roman"/>
          <w:sz w:val="28"/>
          <w:szCs w:val="28"/>
        </w:rPr>
        <w:t>ами</w:t>
      </w:r>
      <w:r w:rsidR="003D6778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г. № 131-ФЗ «Об общих принципах организации местного самоуправления в Российской Федерации», от 27.07.2010г.</w:t>
      </w:r>
      <w:r w:rsidR="000E45B7">
        <w:rPr>
          <w:rFonts w:ascii="Times New Roman" w:hAnsi="Times New Roman" w:cs="Times New Roman"/>
          <w:sz w:val="28"/>
          <w:szCs w:val="28"/>
        </w:rPr>
        <w:t xml:space="preserve"> </w:t>
      </w:r>
      <w:r w:rsidR="003D6778">
        <w:rPr>
          <w:rFonts w:ascii="Times New Roman" w:hAnsi="Times New Roman" w:cs="Times New Roman"/>
          <w:sz w:val="28"/>
          <w:szCs w:val="28"/>
        </w:rPr>
        <w:t>№ 210-ФЗ</w:t>
      </w:r>
      <w:r w:rsidR="000E45B7">
        <w:rPr>
          <w:rFonts w:ascii="Times New Roman" w:hAnsi="Times New Roman" w:cs="Times New Roman"/>
          <w:sz w:val="28"/>
          <w:szCs w:val="28"/>
        </w:rPr>
        <w:t xml:space="preserve"> </w:t>
      </w:r>
      <w:r w:rsidR="003D6778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BE7DAB" w:rsidRPr="00102107">
        <w:rPr>
          <w:rFonts w:ascii="Times New Roman" w:hAnsi="Times New Roman"/>
          <w:sz w:val="28"/>
          <w:szCs w:val="28"/>
        </w:rPr>
        <w:t>Законом 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, Постановлением Совета министров Республики Крым от 10.02.2015 № 41 «Об</w:t>
      </w:r>
      <w:proofErr w:type="gramEnd"/>
      <w:r w:rsidR="00BE7DAB" w:rsidRPr="001021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7DAB" w:rsidRPr="00102107">
        <w:rPr>
          <w:rFonts w:ascii="Times New Roman" w:hAnsi="Times New Roman"/>
          <w:sz w:val="28"/>
          <w:szCs w:val="28"/>
        </w:rPr>
        <w:t>утверждении Порядка ведения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»</w:t>
      </w:r>
      <w:r w:rsidR="008F4B67">
        <w:rPr>
          <w:rFonts w:ascii="Times New Roman" w:hAnsi="Times New Roman"/>
          <w:sz w:val="28"/>
          <w:szCs w:val="28"/>
        </w:rPr>
        <w:t xml:space="preserve">, </w:t>
      </w:r>
      <w:r w:rsidR="003D6778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</w:t>
      </w:r>
      <w:r w:rsidR="00BE7DAB" w:rsidRPr="00102107">
        <w:rPr>
          <w:rFonts w:ascii="Times New Roman" w:hAnsi="Times New Roman"/>
          <w:sz w:val="28"/>
          <w:szCs w:val="28"/>
        </w:rPr>
        <w:t>Постановка граждан в очередь на получение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="003D6778">
        <w:rPr>
          <w:rFonts w:ascii="Times New Roman" w:hAnsi="Times New Roman" w:cs="Times New Roman"/>
          <w:sz w:val="28"/>
          <w:szCs w:val="28"/>
        </w:rPr>
        <w:t>»</w:t>
      </w:r>
      <w:r w:rsidR="00AF671B">
        <w:rPr>
          <w:rFonts w:ascii="Times New Roman" w:hAnsi="Times New Roman" w:cs="Times New Roman"/>
          <w:sz w:val="28"/>
          <w:szCs w:val="28"/>
        </w:rPr>
        <w:t xml:space="preserve">, </w:t>
      </w:r>
      <w:r w:rsidR="003D6778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Раздольненского сельского поселения  от </w:t>
      </w:r>
      <w:r w:rsidR="00BE7DAB">
        <w:rPr>
          <w:rFonts w:ascii="Times New Roman" w:hAnsi="Times New Roman" w:cs="Times New Roman"/>
          <w:sz w:val="28"/>
          <w:szCs w:val="28"/>
        </w:rPr>
        <w:t>31</w:t>
      </w:r>
      <w:r w:rsidR="00E0104E">
        <w:rPr>
          <w:rFonts w:ascii="Times New Roman" w:hAnsi="Times New Roman" w:cs="Times New Roman"/>
          <w:sz w:val="28"/>
          <w:szCs w:val="28"/>
        </w:rPr>
        <w:t>.</w:t>
      </w:r>
      <w:r w:rsidR="00BE7DAB">
        <w:rPr>
          <w:rFonts w:ascii="Times New Roman" w:hAnsi="Times New Roman" w:cs="Times New Roman"/>
          <w:sz w:val="28"/>
          <w:szCs w:val="28"/>
        </w:rPr>
        <w:t>05</w:t>
      </w:r>
      <w:r w:rsidR="00E0104E">
        <w:rPr>
          <w:rFonts w:ascii="Times New Roman" w:hAnsi="Times New Roman" w:cs="Times New Roman"/>
          <w:sz w:val="28"/>
          <w:szCs w:val="28"/>
        </w:rPr>
        <w:t>.202</w:t>
      </w:r>
      <w:r w:rsidR="00BE7DAB">
        <w:rPr>
          <w:rFonts w:ascii="Times New Roman" w:hAnsi="Times New Roman" w:cs="Times New Roman"/>
          <w:sz w:val="28"/>
          <w:szCs w:val="28"/>
        </w:rPr>
        <w:t>1</w:t>
      </w:r>
      <w:r w:rsidR="00E0104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E7DAB">
        <w:rPr>
          <w:rFonts w:ascii="Times New Roman" w:hAnsi="Times New Roman" w:cs="Times New Roman"/>
          <w:sz w:val="28"/>
          <w:szCs w:val="28"/>
        </w:rPr>
        <w:t>208</w:t>
      </w:r>
      <w:r w:rsidR="003D6778">
        <w:rPr>
          <w:rFonts w:ascii="Times New Roman" w:hAnsi="Times New Roman" w:cs="Times New Roman"/>
          <w:sz w:val="28"/>
          <w:szCs w:val="28"/>
        </w:rPr>
        <w:t>,</w:t>
      </w:r>
      <w:r w:rsidR="003C05BD" w:rsidRPr="003C05BD">
        <w:rPr>
          <w:rFonts w:ascii="Times New Roman" w:hAnsi="Times New Roman" w:cs="Times New Roman"/>
          <w:sz w:val="28"/>
          <w:szCs w:val="28"/>
        </w:rPr>
        <w:t xml:space="preserve"> </w:t>
      </w:r>
      <w:r w:rsidR="00E435FF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E435FF">
        <w:rPr>
          <w:rFonts w:ascii="Times New Roman" w:hAnsi="Times New Roman" w:cs="Times New Roman"/>
          <w:sz w:val="28"/>
          <w:szCs w:val="28"/>
        </w:rPr>
        <w:t xml:space="preserve">, </w:t>
      </w:r>
      <w:r w:rsidR="003C05BD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3D52BE">
        <w:rPr>
          <w:rFonts w:ascii="Times New Roman" w:hAnsi="Times New Roman" w:cs="Times New Roman"/>
          <w:sz w:val="28"/>
          <w:szCs w:val="28"/>
        </w:rPr>
        <w:t>Романова Владислава Игоревича</w:t>
      </w:r>
      <w:r w:rsidR="003C05BD" w:rsidRPr="003C05BD">
        <w:rPr>
          <w:rFonts w:ascii="Times New Roman" w:hAnsi="Times New Roman" w:cs="Times New Roman"/>
          <w:sz w:val="28"/>
          <w:szCs w:val="28"/>
        </w:rPr>
        <w:t xml:space="preserve"> </w:t>
      </w:r>
      <w:r w:rsidR="003C05BD">
        <w:rPr>
          <w:rFonts w:ascii="Times New Roman" w:hAnsi="Times New Roman" w:cs="Times New Roman"/>
          <w:sz w:val="28"/>
          <w:szCs w:val="28"/>
        </w:rPr>
        <w:t>о предоставлении бесплатно в собственность земельного участк</w:t>
      </w:r>
      <w:r w:rsidR="00F02CEB">
        <w:rPr>
          <w:rFonts w:ascii="Times New Roman" w:hAnsi="Times New Roman" w:cs="Times New Roman"/>
          <w:sz w:val="28"/>
          <w:szCs w:val="28"/>
        </w:rPr>
        <w:t>а</w:t>
      </w:r>
      <w:r w:rsidR="003D52BE">
        <w:rPr>
          <w:rFonts w:ascii="Times New Roman" w:hAnsi="Times New Roman" w:cs="Times New Roman"/>
          <w:sz w:val="28"/>
          <w:szCs w:val="28"/>
        </w:rPr>
        <w:t xml:space="preserve">, принимая во внимание льготу, ветеран боевых действий, </w:t>
      </w:r>
      <w:r w:rsidR="00D71EE3">
        <w:rPr>
          <w:rFonts w:ascii="Times New Roman" w:hAnsi="Times New Roman" w:cs="Times New Roman"/>
          <w:sz w:val="28"/>
          <w:szCs w:val="28"/>
        </w:rPr>
        <w:t>проживани</w:t>
      </w:r>
      <w:r w:rsidR="003D52BE">
        <w:rPr>
          <w:rFonts w:ascii="Times New Roman" w:hAnsi="Times New Roman" w:cs="Times New Roman"/>
          <w:sz w:val="28"/>
          <w:szCs w:val="28"/>
        </w:rPr>
        <w:t>я</w:t>
      </w:r>
      <w:r w:rsidR="00D71EE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Раздольненское сельское поселение более 5 лет, отсутствие земельного участка, </w:t>
      </w:r>
    </w:p>
    <w:p w:rsidR="004B22CD" w:rsidRDefault="004B22CD" w:rsidP="0086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631" w:rsidRDefault="00FD2A0D" w:rsidP="00FB067E">
      <w:pPr>
        <w:spacing w:before="2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D2A0D" w:rsidRDefault="00FD2A0D" w:rsidP="00FB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E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23BB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3D52BE">
        <w:rPr>
          <w:rFonts w:ascii="Times New Roman" w:hAnsi="Times New Roman" w:cs="Times New Roman"/>
          <w:sz w:val="28"/>
          <w:szCs w:val="28"/>
        </w:rPr>
        <w:t>Романову Владиславу Игоревичу</w:t>
      </w:r>
      <w:r w:rsidR="004B22CD">
        <w:rPr>
          <w:rFonts w:ascii="Times New Roman" w:hAnsi="Times New Roman" w:cs="Times New Roman"/>
          <w:sz w:val="28"/>
          <w:szCs w:val="28"/>
        </w:rPr>
        <w:t xml:space="preserve"> </w:t>
      </w:r>
      <w:r w:rsidR="009F4030">
        <w:rPr>
          <w:rFonts w:ascii="Times New Roman" w:hAnsi="Times New Roman" w:cs="Times New Roman"/>
          <w:sz w:val="28"/>
          <w:szCs w:val="28"/>
        </w:rPr>
        <w:t xml:space="preserve"> </w:t>
      </w:r>
      <w:r w:rsidR="00CF4FD0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315CFA">
        <w:rPr>
          <w:rFonts w:ascii="Times New Roman" w:hAnsi="Times New Roman" w:cs="Times New Roman"/>
          <w:sz w:val="28"/>
          <w:szCs w:val="28"/>
        </w:rPr>
        <w:t>в собственность земельный участок</w:t>
      </w:r>
      <w:r w:rsidR="00BE7DAB">
        <w:rPr>
          <w:rFonts w:ascii="Times New Roman" w:hAnsi="Times New Roman" w:cs="Times New Roman"/>
          <w:sz w:val="28"/>
          <w:szCs w:val="28"/>
        </w:rPr>
        <w:t xml:space="preserve"> </w:t>
      </w:r>
      <w:r w:rsidR="00315CFA">
        <w:rPr>
          <w:rFonts w:ascii="Times New Roman" w:hAnsi="Times New Roman" w:cs="Times New Roman"/>
          <w:sz w:val="28"/>
          <w:szCs w:val="28"/>
        </w:rPr>
        <w:t>в границах населенного пункта пгт.Раздольное общей площадью</w:t>
      </w:r>
      <w:r w:rsidR="009D73C6">
        <w:rPr>
          <w:rFonts w:ascii="Times New Roman" w:hAnsi="Times New Roman" w:cs="Times New Roman"/>
          <w:sz w:val="28"/>
          <w:szCs w:val="28"/>
        </w:rPr>
        <w:t xml:space="preserve"> </w:t>
      </w:r>
      <w:r w:rsidR="003D52BE">
        <w:rPr>
          <w:rFonts w:ascii="Times New Roman" w:hAnsi="Times New Roman" w:cs="Times New Roman"/>
          <w:sz w:val="28"/>
          <w:szCs w:val="28"/>
        </w:rPr>
        <w:t>700</w:t>
      </w:r>
      <w:r w:rsidR="00CF4FD0">
        <w:rPr>
          <w:rFonts w:ascii="Times New Roman" w:hAnsi="Times New Roman" w:cs="Times New Roman"/>
          <w:sz w:val="28"/>
          <w:szCs w:val="28"/>
        </w:rPr>
        <w:t>+/-</w:t>
      </w:r>
      <w:r w:rsidR="00B75FD4">
        <w:rPr>
          <w:rFonts w:ascii="Times New Roman" w:hAnsi="Times New Roman" w:cs="Times New Roman"/>
          <w:sz w:val="28"/>
          <w:szCs w:val="28"/>
        </w:rPr>
        <w:t>9</w:t>
      </w:r>
      <w:r w:rsidR="00E24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CF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15CFA">
        <w:rPr>
          <w:rFonts w:ascii="Times New Roman" w:hAnsi="Times New Roman" w:cs="Times New Roman"/>
          <w:sz w:val="28"/>
          <w:szCs w:val="28"/>
        </w:rPr>
        <w:t>.</w:t>
      </w:r>
      <w:r w:rsidR="00BE7DAB">
        <w:rPr>
          <w:rFonts w:ascii="Times New Roman" w:hAnsi="Times New Roman" w:cs="Times New Roman"/>
          <w:sz w:val="28"/>
          <w:szCs w:val="28"/>
        </w:rPr>
        <w:t>,</w:t>
      </w:r>
      <w:r w:rsidR="00315CFA">
        <w:rPr>
          <w:rFonts w:ascii="Times New Roman" w:hAnsi="Times New Roman" w:cs="Times New Roman"/>
          <w:sz w:val="28"/>
          <w:szCs w:val="28"/>
        </w:rPr>
        <w:t xml:space="preserve"> </w:t>
      </w:r>
      <w:r w:rsidR="00422DD4">
        <w:rPr>
          <w:rFonts w:ascii="Times New Roman" w:hAnsi="Times New Roman" w:cs="Times New Roman"/>
          <w:sz w:val="28"/>
          <w:szCs w:val="28"/>
        </w:rPr>
        <w:t>категория земельного</w:t>
      </w:r>
      <w:r w:rsidR="00315CFA">
        <w:rPr>
          <w:rFonts w:ascii="Times New Roman" w:hAnsi="Times New Roman" w:cs="Times New Roman"/>
          <w:sz w:val="28"/>
          <w:szCs w:val="28"/>
        </w:rPr>
        <w:t xml:space="preserve"> участка - земли населенных пунктов, вид разрешенного использования </w:t>
      </w:r>
      <w:r w:rsidR="00924761">
        <w:rPr>
          <w:rFonts w:ascii="Times New Roman" w:hAnsi="Times New Roman" w:cs="Times New Roman"/>
          <w:sz w:val="28"/>
          <w:szCs w:val="28"/>
        </w:rPr>
        <w:t>–</w:t>
      </w:r>
      <w:r w:rsidR="00315CFA">
        <w:rPr>
          <w:rFonts w:ascii="Times New Roman" w:hAnsi="Times New Roman" w:cs="Times New Roman"/>
          <w:sz w:val="28"/>
          <w:szCs w:val="28"/>
        </w:rPr>
        <w:t xml:space="preserve"> </w:t>
      </w:r>
      <w:r w:rsidR="009F403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57025C">
        <w:rPr>
          <w:rFonts w:ascii="Times New Roman" w:hAnsi="Times New Roman" w:cs="Times New Roman"/>
          <w:sz w:val="28"/>
          <w:szCs w:val="28"/>
        </w:rPr>
        <w:t xml:space="preserve">, </w:t>
      </w:r>
      <w:r w:rsidR="00376249">
        <w:rPr>
          <w:rFonts w:ascii="Times New Roman" w:hAnsi="Times New Roman" w:cs="Times New Roman"/>
          <w:sz w:val="28"/>
          <w:szCs w:val="28"/>
        </w:rPr>
        <w:t>код-2.</w:t>
      </w:r>
      <w:r w:rsidR="008837F7">
        <w:rPr>
          <w:rFonts w:ascii="Times New Roman" w:hAnsi="Times New Roman" w:cs="Times New Roman"/>
          <w:sz w:val="28"/>
          <w:szCs w:val="28"/>
        </w:rPr>
        <w:t>1</w:t>
      </w:r>
      <w:r w:rsidR="00315CFA">
        <w:rPr>
          <w:rFonts w:ascii="Times New Roman" w:hAnsi="Times New Roman" w:cs="Times New Roman"/>
          <w:sz w:val="28"/>
          <w:szCs w:val="28"/>
        </w:rPr>
        <w:t>, кадастровый номер 90:10:</w:t>
      </w:r>
      <w:r w:rsidR="00E20727">
        <w:rPr>
          <w:rFonts w:ascii="Times New Roman" w:hAnsi="Times New Roman" w:cs="Times New Roman"/>
          <w:sz w:val="28"/>
          <w:szCs w:val="28"/>
        </w:rPr>
        <w:t>0101</w:t>
      </w:r>
      <w:r w:rsidR="00BE7DAB">
        <w:rPr>
          <w:rFonts w:ascii="Times New Roman" w:hAnsi="Times New Roman" w:cs="Times New Roman"/>
          <w:sz w:val="28"/>
          <w:szCs w:val="28"/>
        </w:rPr>
        <w:t>51</w:t>
      </w:r>
      <w:r w:rsidR="004623BB">
        <w:rPr>
          <w:rFonts w:ascii="Times New Roman" w:hAnsi="Times New Roman" w:cs="Times New Roman"/>
          <w:sz w:val="28"/>
          <w:szCs w:val="28"/>
        </w:rPr>
        <w:t>:</w:t>
      </w:r>
      <w:r w:rsidR="00BE7DAB">
        <w:rPr>
          <w:rFonts w:ascii="Times New Roman" w:hAnsi="Times New Roman" w:cs="Times New Roman"/>
          <w:sz w:val="28"/>
          <w:szCs w:val="28"/>
        </w:rPr>
        <w:t>2</w:t>
      </w:r>
      <w:r w:rsidR="004B22CD">
        <w:rPr>
          <w:rFonts w:ascii="Times New Roman" w:hAnsi="Times New Roman" w:cs="Times New Roman"/>
          <w:sz w:val="28"/>
          <w:szCs w:val="28"/>
        </w:rPr>
        <w:t>44</w:t>
      </w:r>
      <w:r w:rsidR="003D52BE">
        <w:rPr>
          <w:rFonts w:ascii="Times New Roman" w:hAnsi="Times New Roman" w:cs="Times New Roman"/>
          <w:sz w:val="28"/>
          <w:szCs w:val="28"/>
        </w:rPr>
        <w:t>3</w:t>
      </w:r>
      <w:r w:rsidR="00315CFA">
        <w:rPr>
          <w:rFonts w:ascii="Times New Roman" w:hAnsi="Times New Roman" w:cs="Times New Roman"/>
          <w:sz w:val="28"/>
          <w:szCs w:val="28"/>
        </w:rPr>
        <w:t>, расположенный по адресу: Республика Крым, Раздольненский район, пгт</w:t>
      </w:r>
      <w:proofErr w:type="gramStart"/>
      <w:r w:rsidR="00315CFA">
        <w:rPr>
          <w:rFonts w:ascii="Times New Roman" w:hAnsi="Times New Roman" w:cs="Times New Roman"/>
          <w:sz w:val="28"/>
          <w:szCs w:val="28"/>
        </w:rPr>
        <w:t>.</w:t>
      </w:r>
      <w:r w:rsidR="006C40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C4091">
        <w:rPr>
          <w:rFonts w:ascii="Times New Roman" w:hAnsi="Times New Roman" w:cs="Times New Roman"/>
          <w:sz w:val="28"/>
          <w:szCs w:val="28"/>
        </w:rPr>
        <w:t>аздольное,</w:t>
      </w:r>
      <w:r w:rsidR="00512E84">
        <w:rPr>
          <w:rFonts w:ascii="Times New Roman" w:hAnsi="Times New Roman" w:cs="Times New Roman"/>
          <w:sz w:val="28"/>
          <w:szCs w:val="28"/>
        </w:rPr>
        <w:t xml:space="preserve">ул. </w:t>
      </w:r>
      <w:r w:rsidR="004B22CD">
        <w:rPr>
          <w:rFonts w:ascii="Times New Roman" w:hAnsi="Times New Roman" w:cs="Times New Roman"/>
          <w:sz w:val="28"/>
          <w:szCs w:val="28"/>
        </w:rPr>
        <w:t>Червонная,</w:t>
      </w:r>
      <w:r w:rsidR="003D52BE">
        <w:rPr>
          <w:rFonts w:ascii="Times New Roman" w:hAnsi="Times New Roman" w:cs="Times New Roman"/>
          <w:sz w:val="28"/>
          <w:szCs w:val="28"/>
        </w:rPr>
        <w:t>30</w:t>
      </w:r>
      <w:r w:rsidR="003C05B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3C05BD" w:rsidRPr="003C05BD">
        <w:rPr>
          <w:rFonts w:ascii="Times New Roman" w:hAnsi="Times New Roman" w:cs="Times New Roman"/>
          <w:sz w:val="28"/>
          <w:szCs w:val="28"/>
        </w:rPr>
        <w:t xml:space="preserve"> </w:t>
      </w:r>
      <w:r w:rsidR="00D71EE3">
        <w:rPr>
          <w:rFonts w:ascii="Times New Roman" w:hAnsi="Times New Roman" w:cs="Times New Roman"/>
          <w:sz w:val="28"/>
          <w:szCs w:val="28"/>
        </w:rPr>
        <w:t>п.</w:t>
      </w:r>
      <w:r w:rsidR="003D52BE">
        <w:rPr>
          <w:rFonts w:ascii="Times New Roman" w:hAnsi="Times New Roman" w:cs="Times New Roman"/>
          <w:sz w:val="28"/>
          <w:szCs w:val="28"/>
        </w:rPr>
        <w:t>3</w:t>
      </w:r>
      <w:r w:rsidR="004B22CD">
        <w:rPr>
          <w:rFonts w:ascii="Times New Roman" w:hAnsi="Times New Roman" w:cs="Times New Roman"/>
          <w:sz w:val="28"/>
          <w:szCs w:val="28"/>
        </w:rPr>
        <w:t xml:space="preserve"> </w:t>
      </w:r>
      <w:r w:rsidR="00490B97">
        <w:rPr>
          <w:rFonts w:ascii="Times New Roman" w:hAnsi="Times New Roman" w:cs="Times New Roman"/>
          <w:sz w:val="28"/>
          <w:szCs w:val="28"/>
        </w:rPr>
        <w:t>ч</w:t>
      </w:r>
      <w:r w:rsidR="003C05BD">
        <w:rPr>
          <w:rFonts w:ascii="Times New Roman" w:hAnsi="Times New Roman" w:cs="Times New Roman"/>
          <w:sz w:val="28"/>
          <w:szCs w:val="28"/>
        </w:rPr>
        <w:t>.1 ст.4</w:t>
      </w:r>
      <w:r w:rsidR="003C05BD" w:rsidRPr="003C05BD">
        <w:rPr>
          <w:rFonts w:ascii="Times New Roman" w:hAnsi="Times New Roman"/>
          <w:sz w:val="28"/>
          <w:szCs w:val="28"/>
        </w:rPr>
        <w:t xml:space="preserve"> </w:t>
      </w:r>
      <w:r w:rsidR="003C05BD">
        <w:rPr>
          <w:rFonts w:ascii="Times New Roman" w:hAnsi="Times New Roman"/>
          <w:sz w:val="28"/>
          <w:szCs w:val="28"/>
        </w:rPr>
        <w:t xml:space="preserve"> </w:t>
      </w:r>
      <w:r w:rsidR="003C05BD" w:rsidRPr="00102107">
        <w:rPr>
          <w:rFonts w:ascii="Times New Roman" w:hAnsi="Times New Roman"/>
          <w:sz w:val="28"/>
          <w:szCs w:val="28"/>
        </w:rPr>
        <w:t>Закон</w:t>
      </w:r>
      <w:r w:rsidR="00BD0EE2">
        <w:rPr>
          <w:rFonts w:ascii="Times New Roman" w:hAnsi="Times New Roman"/>
          <w:sz w:val="28"/>
          <w:szCs w:val="28"/>
        </w:rPr>
        <w:t>а</w:t>
      </w:r>
      <w:r w:rsidR="003C05BD" w:rsidRPr="00102107">
        <w:rPr>
          <w:rFonts w:ascii="Times New Roman" w:hAnsi="Times New Roman"/>
          <w:sz w:val="28"/>
          <w:szCs w:val="28"/>
        </w:rPr>
        <w:t xml:space="preserve"> Республики Крым от 15.01.2015 № 66-ЗРК/2015</w:t>
      </w:r>
      <w:r w:rsidR="003C05BD">
        <w:rPr>
          <w:rFonts w:ascii="Times New Roman" w:hAnsi="Times New Roman"/>
          <w:sz w:val="28"/>
          <w:szCs w:val="28"/>
        </w:rPr>
        <w:t>.</w:t>
      </w:r>
    </w:p>
    <w:p w:rsidR="00FD2A0D" w:rsidRDefault="00FD2A0D" w:rsidP="00FB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66E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Уполномочить граждан</w:t>
      </w:r>
      <w:r w:rsidR="003D52BE">
        <w:rPr>
          <w:rFonts w:ascii="Times New Roman" w:hAnsi="Times New Roman" w:cs="Times New Roman"/>
          <w:sz w:val="28"/>
          <w:szCs w:val="28"/>
        </w:rPr>
        <w:t>ина</w:t>
      </w:r>
      <w:r w:rsidR="00083739">
        <w:rPr>
          <w:rFonts w:ascii="Times New Roman" w:hAnsi="Times New Roman" w:cs="Times New Roman"/>
          <w:sz w:val="28"/>
          <w:szCs w:val="28"/>
        </w:rPr>
        <w:t xml:space="preserve"> </w:t>
      </w:r>
      <w:r w:rsidR="003D52BE">
        <w:rPr>
          <w:rFonts w:ascii="Times New Roman" w:hAnsi="Times New Roman" w:cs="Times New Roman"/>
          <w:sz w:val="28"/>
          <w:szCs w:val="28"/>
        </w:rPr>
        <w:t>Романова Владислава Игоревича</w:t>
      </w:r>
      <w:r w:rsidR="00083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ться в орган, осуществляющий </w:t>
      </w:r>
      <w:r w:rsidR="006428EC">
        <w:rPr>
          <w:rFonts w:ascii="Times New Roman" w:hAnsi="Times New Roman" w:cs="Times New Roman"/>
          <w:sz w:val="28"/>
          <w:szCs w:val="28"/>
        </w:rPr>
        <w:t>функции п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рав на недвижимое имущество и сделок с ним, осуществлению государственного кадастрового учета недвижимого имущества в Республике Крым для внесения изменений в государственный кадастровый учет недвижимого имущества и регистрации права на земельный участок.</w:t>
      </w:r>
    </w:p>
    <w:p w:rsidR="00FD2A0D" w:rsidRDefault="00FD2A0D" w:rsidP="00FB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66E39">
        <w:rPr>
          <w:rFonts w:ascii="Times New Roman" w:hAnsi="Times New Roman" w:cs="Times New Roman"/>
          <w:sz w:val="28"/>
          <w:szCs w:val="28"/>
        </w:rPr>
        <w:t>3</w:t>
      </w:r>
      <w:r w:rsidR="00F47038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подписания.</w:t>
      </w:r>
    </w:p>
    <w:p w:rsidR="00CB62C8" w:rsidRDefault="00CB62C8" w:rsidP="00CB62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становление разместить в информационно – телекоммуникационной сети «Интернет» (интернет - портал Правительства Республики Крым  https://aiszem.krtech.ru)  и </w:t>
      </w:r>
      <w:r>
        <w:rPr>
          <w:rFonts w:ascii="Times New Roman" w:hAnsi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Раздольненского сельского поселения </w:t>
      </w:r>
      <w:bookmarkStart w:id="0" w:name="OLE_LINK1"/>
      <w:bookmarkStart w:id="1" w:name="OLE_LINK31"/>
      <w:bookmarkStart w:id="2" w:name="OLE_LINK30"/>
      <w:bookmarkStart w:id="3" w:name="OLE_LINK29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http://razdolnoe.su/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Style w:val="a5"/>
          <w:color w:val="000000"/>
          <w:sz w:val="28"/>
          <w:szCs w:val="28"/>
        </w:rPr>
        <w:t>http://</w:t>
      </w:r>
      <w:proofErr w:type="spellStart"/>
      <w:r>
        <w:rPr>
          <w:rStyle w:val="a5"/>
          <w:color w:val="000000"/>
          <w:sz w:val="28"/>
          <w:szCs w:val="28"/>
          <w:lang w:val="en-US"/>
        </w:rPr>
        <w:t>razdolnoe</w:t>
      </w:r>
      <w:proofErr w:type="spellEnd"/>
      <w:r>
        <w:rPr>
          <w:rStyle w:val="a5"/>
          <w:color w:val="000000"/>
          <w:sz w:val="28"/>
          <w:szCs w:val="28"/>
        </w:rPr>
        <w:t>.</w:t>
      </w:r>
      <w:proofErr w:type="spellStart"/>
      <w:r>
        <w:rPr>
          <w:rStyle w:val="a5"/>
          <w:color w:val="000000"/>
          <w:sz w:val="28"/>
          <w:szCs w:val="28"/>
          <w:lang w:val="en-US"/>
        </w:rPr>
        <w:t>su</w:t>
      </w:r>
      <w:proofErr w:type="spellEnd"/>
      <w:r>
        <w:rPr>
          <w:rStyle w:val="a5"/>
          <w:color w:val="000000"/>
          <w:sz w:val="28"/>
          <w:szCs w:val="28"/>
        </w:rPr>
        <w:t>/</w:t>
      </w:r>
      <w:bookmarkEnd w:id="0"/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CB62C8" w:rsidRDefault="00CB62C8" w:rsidP="00FB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C71C7A" w:rsidRDefault="00C71C7A" w:rsidP="00FB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739" w:rsidRDefault="00083739" w:rsidP="00083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здольненского </w:t>
      </w:r>
    </w:p>
    <w:p w:rsidR="00083739" w:rsidRDefault="00083739" w:rsidP="00083739">
      <w:pPr>
        <w:spacing w:after="0"/>
        <w:ind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</w:p>
    <w:p w:rsidR="00083739" w:rsidRPr="005265ED" w:rsidRDefault="00083739" w:rsidP="00083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ольненского сельского поселения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B22C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B22CD">
        <w:rPr>
          <w:rFonts w:ascii="Times New Roman" w:hAnsi="Times New Roman" w:cs="Times New Roman"/>
          <w:sz w:val="28"/>
          <w:szCs w:val="28"/>
        </w:rPr>
        <w:t>А.В.Азарянц</w:t>
      </w:r>
      <w:proofErr w:type="spellEnd"/>
    </w:p>
    <w:p w:rsidR="00083739" w:rsidRDefault="00083739" w:rsidP="00083739">
      <w:pPr>
        <w:spacing w:after="0" w:line="240" w:lineRule="auto"/>
        <w:rPr>
          <w:sz w:val="28"/>
          <w:szCs w:val="28"/>
        </w:rPr>
      </w:pPr>
    </w:p>
    <w:p w:rsidR="00083739" w:rsidRPr="005265ED" w:rsidRDefault="00083739" w:rsidP="00083739">
      <w:pPr>
        <w:spacing w:after="0" w:line="240" w:lineRule="auto"/>
        <w:rPr>
          <w:sz w:val="28"/>
          <w:szCs w:val="28"/>
        </w:rPr>
      </w:pPr>
    </w:p>
    <w:p w:rsidR="00083739" w:rsidRDefault="00083739" w:rsidP="00083739">
      <w:pPr>
        <w:spacing w:after="0"/>
        <w:ind w:firstLine="12"/>
      </w:pPr>
    </w:p>
    <w:sectPr w:rsidR="00083739" w:rsidSect="003F5EE4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2A0D"/>
    <w:rsid w:val="00041BC7"/>
    <w:rsid w:val="00044578"/>
    <w:rsid w:val="000511AC"/>
    <w:rsid w:val="000520DF"/>
    <w:rsid w:val="0008189F"/>
    <w:rsid w:val="00083739"/>
    <w:rsid w:val="00094B78"/>
    <w:rsid w:val="000A251B"/>
    <w:rsid w:val="000D3D17"/>
    <w:rsid w:val="000E45B7"/>
    <w:rsid w:val="000E7E50"/>
    <w:rsid w:val="000F04E8"/>
    <w:rsid w:val="000F6649"/>
    <w:rsid w:val="00107AE3"/>
    <w:rsid w:val="00117433"/>
    <w:rsid w:val="001478BB"/>
    <w:rsid w:val="00163ADF"/>
    <w:rsid w:val="001710B7"/>
    <w:rsid w:val="00177D70"/>
    <w:rsid w:val="00185DA6"/>
    <w:rsid w:val="00186845"/>
    <w:rsid w:val="001B5777"/>
    <w:rsid w:val="001C5AB5"/>
    <w:rsid w:val="001E0C02"/>
    <w:rsid w:val="001E6555"/>
    <w:rsid w:val="00222D96"/>
    <w:rsid w:val="0023587B"/>
    <w:rsid w:val="00245E2F"/>
    <w:rsid w:val="00247682"/>
    <w:rsid w:val="00282503"/>
    <w:rsid w:val="002A6FEC"/>
    <w:rsid w:val="002D32CF"/>
    <w:rsid w:val="002F438B"/>
    <w:rsid w:val="00302279"/>
    <w:rsid w:val="00312C9B"/>
    <w:rsid w:val="00314F9B"/>
    <w:rsid w:val="00315CFA"/>
    <w:rsid w:val="00324E33"/>
    <w:rsid w:val="00326213"/>
    <w:rsid w:val="00372631"/>
    <w:rsid w:val="00376249"/>
    <w:rsid w:val="00392D13"/>
    <w:rsid w:val="003C05BD"/>
    <w:rsid w:val="003C17BE"/>
    <w:rsid w:val="003D52BE"/>
    <w:rsid w:val="003D6778"/>
    <w:rsid w:val="003E2F5D"/>
    <w:rsid w:val="003F5EE4"/>
    <w:rsid w:val="004064A3"/>
    <w:rsid w:val="00406FCF"/>
    <w:rsid w:val="004215E0"/>
    <w:rsid w:val="00422DD4"/>
    <w:rsid w:val="004250B3"/>
    <w:rsid w:val="00437897"/>
    <w:rsid w:val="00461027"/>
    <w:rsid w:val="004623BB"/>
    <w:rsid w:val="00464C10"/>
    <w:rsid w:val="00490B97"/>
    <w:rsid w:val="00490F88"/>
    <w:rsid w:val="00494816"/>
    <w:rsid w:val="00496E5B"/>
    <w:rsid w:val="004B22CD"/>
    <w:rsid w:val="004F445F"/>
    <w:rsid w:val="00511871"/>
    <w:rsid w:val="00512E84"/>
    <w:rsid w:val="00520ACF"/>
    <w:rsid w:val="00542864"/>
    <w:rsid w:val="0057025C"/>
    <w:rsid w:val="0058253D"/>
    <w:rsid w:val="005837EF"/>
    <w:rsid w:val="005B237E"/>
    <w:rsid w:val="005B385E"/>
    <w:rsid w:val="005C39A9"/>
    <w:rsid w:val="005C4333"/>
    <w:rsid w:val="005D0160"/>
    <w:rsid w:val="005D5805"/>
    <w:rsid w:val="005E41EE"/>
    <w:rsid w:val="00605AE6"/>
    <w:rsid w:val="006428EC"/>
    <w:rsid w:val="00644B7C"/>
    <w:rsid w:val="0064740B"/>
    <w:rsid w:val="00653235"/>
    <w:rsid w:val="00662212"/>
    <w:rsid w:val="00666E39"/>
    <w:rsid w:val="00683581"/>
    <w:rsid w:val="00692225"/>
    <w:rsid w:val="006C4091"/>
    <w:rsid w:val="006D5F40"/>
    <w:rsid w:val="006E7EF9"/>
    <w:rsid w:val="006F0B16"/>
    <w:rsid w:val="00702AE9"/>
    <w:rsid w:val="00727643"/>
    <w:rsid w:val="007548ED"/>
    <w:rsid w:val="007673B7"/>
    <w:rsid w:val="00775B63"/>
    <w:rsid w:val="00784B04"/>
    <w:rsid w:val="007903DF"/>
    <w:rsid w:val="00791C05"/>
    <w:rsid w:val="007C1717"/>
    <w:rsid w:val="007D10FF"/>
    <w:rsid w:val="007E3566"/>
    <w:rsid w:val="0080083F"/>
    <w:rsid w:val="00800F4E"/>
    <w:rsid w:val="008116A4"/>
    <w:rsid w:val="00814C84"/>
    <w:rsid w:val="0082130B"/>
    <w:rsid w:val="0083108E"/>
    <w:rsid w:val="008378E3"/>
    <w:rsid w:val="0086245D"/>
    <w:rsid w:val="00863627"/>
    <w:rsid w:val="008837F7"/>
    <w:rsid w:val="008A60F1"/>
    <w:rsid w:val="008C11DC"/>
    <w:rsid w:val="008D6951"/>
    <w:rsid w:val="008D69A5"/>
    <w:rsid w:val="008F03D9"/>
    <w:rsid w:val="008F1A9F"/>
    <w:rsid w:val="008F48B0"/>
    <w:rsid w:val="008F4B67"/>
    <w:rsid w:val="008F6B7C"/>
    <w:rsid w:val="00905B08"/>
    <w:rsid w:val="009149B3"/>
    <w:rsid w:val="00924761"/>
    <w:rsid w:val="00994A5B"/>
    <w:rsid w:val="009A727E"/>
    <w:rsid w:val="009B01B2"/>
    <w:rsid w:val="009C68EC"/>
    <w:rsid w:val="009D1FC6"/>
    <w:rsid w:val="009D73C6"/>
    <w:rsid w:val="009F38EE"/>
    <w:rsid w:val="009F4030"/>
    <w:rsid w:val="00A34BA3"/>
    <w:rsid w:val="00A74A1D"/>
    <w:rsid w:val="00A84F38"/>
    <w:rsid w:val="00A862DB"/>
    <w:rsid w:val="00AD416A"/>
    <w:rsid w:val="00AF4C49"/>
    <w:rsid w:val="00AF5731"/>
    <w:rsid w:val="00AF671B"/>
    <w:rsid w:val="00B0603A"/>
    <w:rsid w:val="00B264D3"/>
    <w:rsid w:val="00B26A32"/>
    <w:rsid w:val="00B40876"/>
    <w:rsid w:val="00B5707C"/>
    <w:rsid w:val="00B604E5"/>
    <w:rsid w:val="00B67ED3"/>
    <w:rsid w:val="00B75FD4"/>
    <w:rsid w:val="00B916B1"/>
    <w:rsid w:val="00BB46D4"/>
    <w:rsid w:val="00BC3F06"/>
    <w:rsid w:val="00BC55FA"/>
    <w:rsid w:val="00BC7E16"/>
    <w:rsid w:val="00BD0EE2"/>
    <w:rsid w:val="00BD484C"/>
    <w:rsid w:val="00BE7DAB"/>
    <w:rsid w:val="00C014EC"/>
    <w:rsid w:val="00C0169C"/>
    <w:rsid w:val="00C05AF7"/>
    <w:rsid w:val="00C21B0E"/>
    <w:rsid w:val="00C27070"/>
    <w:rsid w:val="00C336F2"/>
    <w:rsid w:val="00C41815"/>
    <w:rsid w:val="00C523F8"/>
    <w:rsid w:val="00C54473"/>
    <w:rsid w:val="00C57C6B"/>
    <w:rsid w:val="00C65CE6"/>
    <w:rsid w:val="00C71C7A"/>
    <w:rsid w:val="00C73CCC"/>
    <w:rsid w:val="00CB5DF8"/>
    <w:rsid w:val="00CB62C8"/>
    <w:rsid w:val="00CC71DC"/>
    <w:rsid w:val="00CC723E"/>
    <w:rsid w:val="00CD6BC1"/>
    <w:rsid w:val="00CE0B75"/>
    <w:rsid w:val="00CF4FD0"/>
    <w:rsid w:val="00D058C5"/>
    <w:rsid w:val="00D168EE"/>
    <w:rsid w:val="00D42A55"/>
    <w:rsid w:val="00D6550A"/>
    <w:rsid w:val="00D71EE3"/>
    <w:rsid w:val="00D80BA4"/>
    <w:rsid w:val="00DA3178"/>
    <w:rsid w:val="00DC5919"/>
    <w:rsid w:val="00E0104E"/>
    <w:rsid w:val="00E05CEA"/>
    <w:rsid w:val="00E066A0"/>
    <w:rsid w:val="00E20727"/>
    <w:rsid w:val="00E2393B"/>
    <w:rsid w:val="00E24B30"/>
    <w:rsid w:val="00E33B90"/>
    <w:rsid w:val="00E37ADD"/>
    <w:rsid w:val="00E435FF"/>
    <w:rsid w:val="00E54758"/>
    <w:rsid w:val="00E67532"/>
    <w:rsid w:val="00E704B8"/>
    <w:rsid w:val="00E909FB"/>
    <w:rsid w:val="00EA42EA"/>
    <w:rsid w:val="00EB6BE1"/>
    <w:rsid w:val="00F02CEB"/>
    <w:rsid w:val="00F44E4F"/>
    <w:rsid w:val="00F47038"/>
    <w:rsid w:val="00F52068"/>
    <w:rsid w:val="00F610F8"/>
    <w:rsid w:val="00F63AE6"/>
    <w:rsid w:val="00F84D7B"/>
    <w:rsid w:val="00F923BD"/>
    <w:rsid w:val="00F935AA"/>
    <w:rsid w:val="00F9762A"/>
    <w:rsid w:val="00FB067E"/>
    <w:rsid w:val="00FB3222"/>
    <w:rsid w:val="00FC1C9B"/>
    <w:rsid w:val="00FC54CE"/>
    <w:rsid w:val="00FD2A0D"/>
    <w:rsid w:val="00FE3795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777"/>
    <w:rPr>
      <w:rFonts w:ascii="Segoe UI" w:hAnsi="Segoe UI" w:cs="Segoe UI"/>
      <w:sz w:val="18"/>
      <w:szCs w:val="18"/>
    </w:rPr>
  </w:style>
  <w:style w:type="character" w:styleId="a5">
    <w:name w:val="Hyperlink"/>
    <w:semiHidden/>
    <w:unhideWhenUsed/>
    <w:rsid w:val="00CB62C8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E525-C234-48B8-A55F-E67C7D18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160</cp:revision>
  <cp:lastPrinted>2022-04-12T06:40:00Z</cp:lastPrinted>
  <dcterms:created xsi:type="dcterms:W3CDTF">2016-04-06T06:01:00Z</dcterms:created>
  <dcterms:modified xsi:type="dcterms:W3CDTF">2022-04-12T06:44:00Z</dcterms:modified>
</cp:coreProperties>
</file>